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933BA8" w:rsidP="00933BA8">
      <w:pPr>
        <w:pStyle w:val="Titre"/>
      </w:pPr>
      <w:r>
        <w:t>Rapport de test</w:t>
      </w:r>
    </w:p>
    <w:p w:rsidR="00CF3D44" w:rsidRPr="00CF3D44" w:rsidRDefault="00CF3D44" w:rsidP="00CF3D44">
      <w:pPr>
        <w:pStyle w:val="Titre1"/>
      </w:pPr>
      <w:r>
        <w:t>Table des matières</w:t>
      </w:r>
    </w:p>
    <w:p w:rsidR="00CF3D44" w:rsidRDefault="00CF3D44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7332697" w:history="1">
        <w:r w:rsidRPr="0076080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1"/>
        <w:tabs>
          <w:tab w:val="right" w:leader="dot" w:pos="9062"/>
        </w:tabs>
        <w:rPr>
          <w:noProof/>
        </w:rPr>
      </w:pPr>
      <w:hyperlink w:anchor="_Toc417332698" w:history="1">
        <w:r w:rsidRPr="0076080B">
          <w:rPr>
            <w:rStyle w:val="Lienhypertexte"/>
            <w:noProof/>
          </w:rPr>
          <w:t>CRUD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699" w:history="1">
        <w:r w:rsidRPr="0076080B">
          <w:rPr>
            <w:rStyle w:val="Lienhypertexte"/>
            <w:noProof/>
          </w:rPr>
          <w:t>Créer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0" w:history="1">
        <w:r w:rsidRPr="0076080B">
          <w:rPr>
            <w:rStyle w:val="Lienhypertexte"/>
            <w:noProof/>
          </w:rPr>
          <w:t>Voir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1" w:history="1">
        <w:r w:rsidRPr="0076080B">
          <w:rPr>
            <w:rStyle w:val="Lienhypertexte"/>
            <w:noProof/>
          </w:rPr>
          <w:t>Modifier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2" w:history="1">
        <w:r w:rsidRPr="0076080B">
          <w:rPr>
            <w:rStyle w:val="Lienhypertexte"/>
            <w:noProof/>
          </w:rPr>
          <w:t>Suppressio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1"/>
        <w:tabs>
          <w:tab w:val="right" w:leader="dot" w:pos="9062"/>
        </w:tabs>
        <w:rPr>
          <w:noProof/>
        </w:rPr>
      </w:pPr>
      <w:hyperlink w:anchor="_Toc417332703" w:history="1">
        <w:r w:rsidRPr="0076080B">
          <w:rPr>
            <w:rStyle w:val="Lienhypertexte"/>
            <w:noProof/>
          </w:rPr>
          <w:t>Se connecter /se dé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4" w:history="1">
        <w:r w:rsidRPr="0076080B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5" w:history="1">
        <w:r w:rsidRPr="0076080B">
          <w:rPr>
            <w:rStyle w:val="Lienhypertexte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1"/>
        <w:tabs>
          <w:tab w:val="right" w:leader="dot" w:pos="9062"/>
        </w:tabs>
        <w:rPr>
          <w:noProof/>
        </w:rPr>
      </w:pPr>
      <w:hyperlink w:anchor="_Toc417332706" w:history="1">
        <w:r w:rsidRPr="0076080B">
          <w:rPr>
            <w:rStyle w:val="Lienhypertexte"/>
            <w:noProof/>
          </w:rPr>
          <w:t>CR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7" w:history="1">
        <w:r w:rsidRPr="0076080B">
          <w:rPr>
            <w:rStyle w:val="Lienhypertexte"/>
            <w:noProof/>
          </w:rPr>
          <w:t>Créer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08" w:history="1">
        <w:r w:rsidRPr="0076080B">
          <w:rPr>
            <w:rStyle w:val="Lienhypertexte"/>
            <w:noProof/>
          </w:rPr>
          <w:t>Voir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1"/>
        <w:tabs>
          <w:tab w:val="right" w:leader="dot" w:pos="9062"/>
        </w:tabs>
        <w:rPr>
          <w:noProof/>
        </w:rPr>
      </w:pPr>
      <w:hyperlink w:anchor="_Toc417332709" w:history="1">
        <w:r w:rsidRPr="0076080B">
          <w:rPr>
            <w:rStyle w:val="Lienhypertexte"/>
            <w:noProof/>
          </w:rPr>
          <w:t>Test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D44" w:rsidRDefault="00CF3D44">
      <w:pPr>
        <w:pStyle w:val="TM2"/>
        <w:tabs>
          <w:tab w:val="right" w:leader="dot" w:pos="9062"/>
        </w:tabs>
        <w:rPr>
          <w:noProof/>
        </w:rPr>
      </w:pPr>
      <w:hyperlink w:anchor="_Toc417332710" w:history="1">
        <w:r w:rsidRPr="0076080B">
          <w:rPr>
            <w:rStyle w:val="Lienhypertexte"/>
            <w:noProof/>
          </w:rPr>
          <w:t>Test : Connexion simulta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B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1EFE" w:rsidRDefault="00CF3D44" w:rsidP="00933BA8">
      <w:pPr>
        <w:pStyle w:val="Titre1"/>
      </w:pPr>
      <w:r>
        <w:fldChar w:fldCharType="end"/>
      </w:r>
      <w:bookmarkStart w:id="0" w:name="_Toc417332697"/>
      <w:bookmarkStart w:id="1" w:name="_GoBack"/>
      <w:bookmarkEnd w:id="1"/>
    </w:p>
    <w:p w:rsidR="00933BA8" w:rsidRDefault="00933BA8" w:rsidP="00933BA8">
      <w:pPr>
        <w:pStyle w:val="Titre1"/>
      </w:pPr>
      <w:r>
        <w:t>Introduction</w:t>
      </w:r>
      <w:bookmarkEnd w:id="0"/>
    </w:p>
    <w:p w:rsidR="008C1EFE" w:rsidRDefault="00933BA8" w:rsidP="00933BA8">
      <w:r>
        <w:t xml:space="preserve">Ce document a pour but de rassembler les résultats des </w:t>
      </w:r>
      <w:r w:rsidR="0023377F">
        <w:t>différents tests afin de les comparer aux résultats attendus. De cette manière, il est aisé de procéder à l’analyse</w:t>
      </w:r>
      <w:r w:rsidR="000C4E78">
        <w:t xml:space="preserve"> de ces résultats afin de savoir si un test </w:t>
      </w:r>
      <w:r w:rsidR="00053134">
        <w:t>a</w:t>
      </w:r>
      <w:r w:rsidR="000C4E78">
        <w:t xml:space="preserve"> échoué et, le cas échéant, pourquoi.</w:t>
      </w:r>
      <w:r w:rsidR="00053134">
        <w:t xml:space="preserve"> Les tests sont disposés </w:t>
      </w:r>
      <w:r w:rsidR="009955FF">
        <w:t>de la même manière</w:t>
      </w:r>
      <w:r w:rsidR="00053134">
        <w:t xml:space="preserve"> que dans la spécification.</w:t>
      </w:r>
      <w:r w:rsidR="00862570">
        <w:t xml:space="preserve"> Si un test a échoué, </w:t>
      </w:r>
      <w:r w:rsidR="00776AAD">
        <w:t>après analyse,</w:t>
      </w:r>
      <w:r w:rsidR="00A84274">
        <w:t xml:space="preserve"> on propose une correction puis</w:t>
      </w:r>
      <w:r w:rsidR="00776AAD">
        <w:t xml:space="preserve"> on exécute un</w:t>
      </w:r>
      <w:r w:rsidR="00862570">
        <w:t>e</w:t>
      </w:r>
      <w:r w:rsidR="00776AAD">
        <w:t xml:space="preserve"> </w:t>
      </w:r>
      <w:r w:rsidR="00862570">
        <w:t>nouvelle fois celui-ci et on analyse de nouveau les résultats</w:t>
      </w:r>
      <w:r w:rsidR="00781366">
        <w:t xml:space="preserve">. On répète jusqu’à ce que les résultats soient </w:t>
      </w:r>
      <w:r w:rsidR="000E783A">
        <w:t>satisfaisants</w:t>
      </w:r>
      <w:r w:rsidR="00781366">
        <w:t>.</w:t>
      </w:r>
    </w:p>
    <w:p w:rsidR="008C1EFE" w:rsidRDefault="008C1EFE" w:rsidP="008C1EFE">
      <w:r>
        <w:br w:type="page"/>
      </w:r>
    </w:p>
    <w:p w:rsidR="00053134" w:rsidRDefault="00053134" w:rsidP="00053134">
      <w:pPr>
        <w:pStyle w:val="Titre1"/>
      </w:pPr>
      <w:bookmarkStart w:id="2" w:name="_Toc417329623"/>
      <w:bookmarkStart w:id="3" w:name="_Toc417332698"/>
      <w:r>
        <w:lastRenderedPageBreak/>
        <w:t>CRUD utilisateur</w:t>
      </w:r>
      <w:bookmarkEnd w:id="2"/>
      <w:bookmarkEnd w:id="3"/>
    </w:p>
    <w:p w:rsidR="00053134" w:rsidRPr="00C70BFA" w:rsidRDefault="00053134" w:rsidP="00053134">
      <w:pPr>
        <w:pStyle w:val="Titre2"/>
      </w:pPr>
      <w:bookmarkStart w:id="4" w:name="_Toc417329624"/>
      <w:bookmarkStart w:id="5" w:name="_Toc417332699"/>
      <w:r>
        <w:t>Créer utilisateur</w:t>
      </w:r>
      <w:bookmarkEnd w:id="4"/>
      <w:bookmarkEnd w:id="5"/>
    </w:p>
    <w:p w:rsidR="00053134" w:rsidRDefault="00053134" w:rsidP="00053134">
      <w:r>
        <w:t>L’utilisateur peut s’enregistrer</w:t>
      </w:r>
    </w:p>
    <w:p w:rsidR="00053134" w:rsidRDefault="00053134" w:rsidP="00053134">
      <w:pPr>
        <w:pStyle w:val="Titre3"/>
      </w:pPr>
      <w:r>
        <w:t>Test 1</w:t>
      </w:r>
      <w:r w:rsidR="008F1EA3">
        <w:t> : Cas optimal</w:t>
      </w:r>
    </w:p>
    <w:p w:rsidR="009955FF" w:rsidRDefault="0005145A" w:rsidP="009955FF">
      <w:r>
        <w:t xml:space="preserve">Sorties réelles : </w:t>
      </w:r>
    </w:p>
    <w:p w:rsidR="004335A2" w:rsidRDefault="004335A2" w:rsidP="004335A2">
      <w:r>
        <w:tab/>
      </w:r>
      <w:r>
        <w:t xml:space="preserve">Message : </w:t>
      </w:r>
      <w:r w:rsidRPr="00D31BD9">
        <w:rPr>
          <w:i/>
        </w:rPr>
        <w:t xml:space="preserve">User </w:t>
      </w:r>
      <w:proofErr w:type="spellStart"/>
      <w:r w:rsidRPr="00D31BD9">
        <w:rPr>
          <w:i/>
        </w:rPr>
        <w:t>was</w:t>
      </w:r>
      <w:proofErr w:type="spellEnd"/>
      <w:r w:rsidRPr="00D31BD9">
        <w:rPr>
          <w:i/>
        </w:rPr>
        <w:t xml:space="preserve"> </w:t>
      </w:r>
      <w:proofErr w:type="spellStart"/>
      <w:r w:rsidRPr="00D31BD9">
        <w:rPr>
          <w:i/>
        </w:rPr>
        <w:t>successfully</w:t>
      </w:r>
      <w:proofErr w:type="spellEnd"/>
      <w:r w:rsidRPr="00D31BD9">
        <w:rPr>
          <w:i/>
        </w:rPr>
        <w:t xml:space="preserve"> </w:t>
      </w:r>
      <w:proofErr w:type="spellStart"/>
      <w:r w:rsidRPr="00D31BD9">
        <w:rPr>
          <w:i/>
        </w:rPr>
        <w:t>created</w:t>
      </w:r>
      <w:proofErr w:type="spellEnd"/>
    </w:p>
    <w:p w:rsidR="00053134" w:rsidRDefault="00053134" w:rsidP="00053134">
      <w:r>
        <w:t>Sorties </w:t>
      </w:r>
      <w:r w:rsidR="0005145A">
        <w:t xml:space="preserve">attendues </w:t>
      </w:r>
      <w:r>
        <w:t>:</w:t>
      </w:r>
    </w:p>
    <w:p w:rsidR="00053134" w:rsidRDefault="00053134" w:rsidP="00053134">
      <w:r>
        <w:tab/>
        <w:t xml:space="preserve">Message : </w:t>
      </w:r>
      <w:r w:rsidRPr="00D31BD9">
        <w:rPr>
          <w:i/>
        </w:rPr>
        <w:t xml:space="preserve">User </w:t>
      </w:r>
      <w:proofErr w:type="spellStart"/>
      <w:r w:rsidRPr="00D31BD9">
        <w:rPr>
          <w:i/>
        </w:rPr>
        <w:t>was</w:t>
      </w:r>
      <w:proofErr w:type="spellEnd"/>
      <w:r w:rsidRPr="00D31BD9">
        <w:rPr>
          <w:i/>
        </w:rPr>
        <w:t xml:space="preserve"> </w:t>
      </w:r>
      <w:proofErr w:type="spellStart"/>
      <w:r w:rsidRPr="00D31BD9">
        <w:rPr>
          <w:i/>
        </w:rPr>
        <w:t>successfully</w:t>
      </w:r>
      <w:proofErr w:type="spellEnd"/>
      <w:r w:rsidRPr="00D31BD9">
        <w:rPr>
          <w:i/>
        </w:rPr>
        <w:t xml:space="preserve"> </w:t>
      </w:r>
      <w:proofErr w:type="spellStart"/>
      <w:r w:rsidRPr="00D31BD9">
        <w:rPr>
          <w:i/>
        </w:rPr>
        <w:t>created</w:t>
      </w:r>
      <w:proofErr w:type="spellEnd"/>
    </w:p>
    <w:p w:rsidR="004344C8" w:rsidRPr="00A74D00" w:rsidRDefault="004344C8" w:rsidP="00053134">
      <w:r>
        <w:t>Analyse : Le test a réussi.</w:t>
      </w:r>
      <w:r w:rsidR="00E44389">
        <w:t xml:space="preserve"> Le cas optimal fonctionne.</w:t>
      </w:r>
    </w:p>
    <w:p w:rsidR="00053134" w:rsidRDefault="00053134" w:rsidP="00053134">
      <w:pPr>
        <w:pStyle w:val="Titre3"/>
      </w:pPr>
      <w:r>
        <w:t>Test 2</w:t>
      </w:r>
      <w:r w:rsidR="00A433E9">
        <w:t> : Paramètres incorrects</w:t>
      </w:r>
    </w:p>
    <w:p w:rsidR="00080400" w:rsidRDefault="00080400" w:rsidP="00080400">
      <w:r>
        <w:t>Sorties </w:t>
      </w:r>
      <w:r>
        <w:t>réelles</w:t>
      </w:r>
      <w:r>
        <w:t>:</w:t>
      </w:r>
    </w:p>
    <w:p w:rsidR="00080400" w:rsidRPr="00F108F9" w:rsidRDefault="00080400" w:rsidP="00080400">
      <w:pPr>
        <w:rPr>
          <w:i/>
        </w:rPr>
      </w:pPr>
      <w:r>
        <w:tab/>
        <w:t xml:space="preserve">Message : </w:t>
      </w:r>
      <w:r>
        <w:tab/>
      </w:r>
      <w:r w:rsidRPr="00F108F9">
        <w:rPr>
          <w:i/>
        </w:rPr>
        <w:t xml:space="preserve">The </w:t>
      </w:r>
      <w:proofErr w:type="spellStart"/>
      <w:r w:rsidRPr="00F108F9">
        <w:rPr>
          <w:i/>
        </w:rPr>
        <w:t>nickname</w:t>
      </w:r>
      <w:proofErr w:type="spellEnd"/>
      <w:r w:rsidRPr="00F108F9">
        <w:rPr>
          <w:i/>
        </w:rPr>
        <w:t xml:space="preserve"> must </w:t>
      </w:r>
      <w:proofErr w:type="spellStart"/>
      <w:r w:rsidRPr="00F108F9">
        <w:rPr>
          <w:i/>
        </w:rPr>
        <w:t>be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between</w:t>
      </w:r>
      <w:proofErr w:type="spellEnd"/>
      <w:r w:rsidRPr="00F108F9">
        <w:rPr>
          <w:i/>
        </w:rPr>
        <w:t xml:space="preserve"> 2 and 10 </w:t>
      </w:r>
      <w:proofErr w:type="spellStart"/>
      <w:r w:rsidRPr="00F108F9">
        <w:rPr>
          <w:i/>
        </w:rPr>
        <w:t>character</w:t>
      </w:r>
      <w:proofErr w:type="spellEnd"/>
      <w:r w:rsidRPr="00F108F9">
        <w:rPr>
          <w:i/>
        </w:rPr>
        <w:t xml:space="preserve"> long</w:t>
      </w:r>
    </w:p>
    <w:p w:rsidR="00080400" w:rsidRPr="00F108F9" w:rsidRDefault="00080400" w:rsidP="00080400">
      <w:pPr>
        <w:ind w:left="2124"/>
        <w:rPr>
          <w:i/>
        </w:rPr>
      </w:pPr>
      <w:proofErr w:type="spellStart"/>
      <w:r w:rsidRPr="00F108F9">
        <w:rPr>
          <w:i/>
        </w:rPr>
        <w:t>Invalid</w:t>
      </w:r>
      <w:proofErr w:type="spellEnd"/>
      <w:r w:rsidRPr="00F108F9">
        <w:rPr>
          <w:i/>
        </w:rPr>
        <w:t xml:space="preserve"> email format</w:t>
      </w:r>
    </w:p>
    <w:p w:rsidR="00080400" w:rsidRPr="00F108F9" w:rsidRDefault="00080400" w:rsidP="00080400">
      <w:pPr>
        <w:ind w:left="2124"/>
        <w:rPr>
          <w:i/>
        </w:rPr>
      </w:pPr>
      <w:r w:rsidRPr="00F108F9">
        <w:rPr>
          <w:i/>
        </w:rPr>
        <w:t xml:space="preserve">The </w:t>
      </w:r>
      <w:proofErr w:type="spellStart"/>
      <w:r w:rsidRPr="00F108F9">
        <w:rPr>
          <w:i/>
        </w:rPr>
        <w:t>Passwor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fiel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is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required</w:t>
      </w:r>
      <w:proofErr w:type="spellEnd"/>
      <w:r w:rsidRPr="00F108F9">
        <w:rPr>
          <w:i/>
        </w:rPr>
        <w:t>.</w:t>
      </w:r>
    </w:p>
    <w:p w:rsidR="00080400" w:rsidRPr="00080400" w:rsidRDefault="00080400" w:rsidP="00080400">
      <w:pPr>
        <w:ind w:left="2124"/>
        <w:rPr>
          <w:i/>
        </w:rPr>
      </w:pPr>
      <w:r w:rsidRPr="00F108F9">
        <w:rPr>
          <w:i/>
        </w:rPr>
        <w:t xml:space="preserve">The Description </w:t>
      </w:r>
      <w:proofErr w:type="spellStart"/>
      <w:r w:rsidRPr="00F108F9">
        <w:rPr>
          <w:i/>
        </w:rPr>
        <w:t>fiel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is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required</w:t>
      </w:r>
      <w:proofErr w:type="spellEnd"/>
      <w:r w:rsidRPr="00F108F9">
        <w:rPr>
          <w:i/>
        </w:rPr>
        <w:t>.</w:t>
      </w:r>
    </w:p>
    <w:p w:rsidR="00053134" w:rsidRDefault="00053134" w:rsidP="00053134">
      <w:r>
        <w:t>Sorties </w:t>
      </w:r>
      <w:r w:rsidR="00080400">
        <w:t>attendues</w:t>
      </w:r>
      <w:r>
        <w:t>:</w:t>
      </w:r>
    </w:p>
    <w:p w:rsidR="00053134" w:rsidRPr="00F108F9" w:rsidRDefault="00053134" w:rsidP="00053134">
      <w:pPr>
        <w:rPr>
          <w:i/>
        </w:rPr>
      </w:pPr>
      <w:r>
        <w:tab/>
        <w:t xml:space="preserve">Message : </w:t>
      </w:r>
      <w:r>
        <w:tab/>
      </w:r>
      <w:r w:rsidRPr="00F108F9">
        <w:rPr>
          <w:i/>
        </w:rPr>
        <w:t xml:space="preserve">The </w:t>
      </w:r>
      <w:proofErr w:type="spellStart"/>
      <w:r w:rsidRPr="00F108F9">
        <w:rPr>
          <w:i/>
        </w:rPr>
        <w:t>nickname</w:t>
      </w:r>
      <w:proofErr w:type="spellEnd"/>
      <w:r w:rsidRPr="00F108F9">
        <w:rPr>
          <w:i/>
        </w:rPr>
        <w:t xml:space="preserve"> must </w:t>
      </w:r>
      <w:proofErr w:type="spellStart"/>
      <w:r w:rsidRPr="00F108F9">
        <w:rPr>
          <w:i/>
        </w:rPr>
        <w:t>be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between</w:t>
      </w:r>
      <w:proofErr w:type="spellEnd"/>
      <w:r w:rsidRPr="00F108F9">
        <w:rPr>
          <w:i/>
        </w:rPr>
        <w:t xml:space="preserve"> 2 and 10 </w:t>
      </w:r>
      <w:proofErr w:type="spellStart"/>
      <w:r w:rsidRPr="00F108F9">
        <w:rPr>
          <w:i/>
        </w:rPr>
        <w:t>character</w:t>
      </w:r>
      <w:proofErr w:type="spellEnd"/>
      <w:r w:rsidRPr="00F108F9">
        <w:rPr>
          <w:i/>
        </w:rPr>
        <w:t xml:space="preserve"> long</w:t>
      </w:r>
    </w:p>
    <w:p w:rsidR="00053134" w:rsidRPr="00F108F9" w:rsidRDefault="00053134" w:rsidP="00053134">
      <w:pPr>
        <w:ind w:left="2124"/>
        <w:rPr>
          <w:i/>
        </w:rPr>
      </w:pPr>
      <w:proofErr w:type="spellStart"/>
      <w:r w:rsidRPr="00F108F9">
        <w:rPr>
          <w:i/>
        </w:rPr>
        <w:t>Invalid</w:t>
      </w:r>
      <w:proofErr w:type="spellEnd"/>
      <w:r w:rsidRPr="00F108F9">
        <w:rPr>
          <w:i/>
        </w:rPr>
        <w:t xml:space="preserve"> email format</w:t>
      </w:r>
    </w:p>
    <w:p w:rsidR="00053134" w:rsidRPr="00F108F9" w:rsidRDefault="00053134" w:rsidP="00053134">
      <w:pPr>
        <w:ind w:left="2124"/>
        <w:rPr>
          <w:i/>
        </w:rPr>
      </w:pPr>
      <w:r w:rsidRPr="00F108F9">
        <w:rPr>
          <w:i/>
        </w:rPr>
        <w:t xml:space="preserve">The </w:t>
      </w:r>
      <w:proofErr w:type="spellStart"/>
      <w:r w:rsidRPr="00F108F9">
        <w:rPr>
          <w:i/>
        </w:rPr>
        <w:t>Passwor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fiel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is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required</w:t>
      </w:r>
      <w:proofErr w:type="spellEnd"/>
      <w:r w:rsidRPr="00F108F9">
        <w:rPr>
          <w:i/>
        </w:rPr>
        <w:t>.</w:t>
      </w:r>
    </w:p>
    <w:p w:rsidR="00053134" w:rsidRDefault="00053134" w:rsidP="00053134">
      <w:pPr>
        <w:ind w:left="2124"/>
        <w:rPr>
          <w:i/>
        </w:rPr>
      </w:pPr>
      <w:r w:rsidRPr="00F108F9">
        <w:rPr>
          <w:i/>
        </w:rPr>
        <w:t xml:space="preserve">The Description </w:t>
      </w:r>
      <w:proofErr w:type="spellStart"/>
      <w:r w:rsidRPr="00F108F9">
        <w:rPr>
          <w:i/>
        </w:rPr>
        <w:t>field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is</w:t>
      </w:r>
      <w:proofErr w:type="spellEnd"/>
      <w:r w:rsidRPr="00F108F9">
        <w:rPr>
          <w:i/>
        </w:rPr>
        <w:t xml:space="preserve"> </w:t>
      </w:r>
      <w:proofErr w:type="spellStart"/>
      <w:r w:rsidRPr="00F108F9">
        <w:rPr>
          <w:i/>
        </w:rPr>
        <w:t>required</w:t>
      </w:r>
      <w:proofErr w:type="spellEnd"/>
      <w:r w:rsidRPr="00F108F9">
        <w:rPr>
          <w:i/>
        </w:rPr>
        <w:t>.</w:t>
      </w:r>
    </w:p>
    <w:p w:rsidR="00C365D2" w:rsidRPr="00C365D2" w:rsidRDefault="00C365D2" w:rsidP="00C365D2">
      <w:r>
        <w:t xml:space="preserve">Analyse : Le test a réussi. Il n’est pas possible de créer un utilisateur avec un nom trop court, un email incorrect, pas de mot de passe ou pas de description. </w:t>
      </w:r>
    </w:p>
    <w:p w:rsidR="00053134" w:rsidRDefault="00053134" w:rsidP="00E44389">
      <w:pPr>
        <w:pStyle w:val="Titre3"/>
      </w:pPr>
      <w:r>
        <w:t>Test 3</w:t>
      </w:r>
      <w:r w:rsidR="00357C10">
        <w:t> : Utilisateur déjà créé</w:t>
      </w:r>
    </w:p>
    <w:p w:rsidR="00E44389" w:rsidRDefault="00E44389" w:rsidP="00E44389">
      <w:r>
        <w:t>Sorties </w:t>
      </w:r>
      <w:r>
        <w:t xml:space="preserve">réelles </w:t>
      </w:r>
      <w:r>
        <w:t>:</w:t>
      </w:r>
    </w:p>
    <w:p w:rsidR="00E44389" w:rsidRPr="00F6666A" w:rsidRDefault="00E44389" w:rsidP="00E44389">
      <w:pPr>
        <w:rPr>
          <w:i/>
        </w:rPr>
      </w:pPr>
      <w:r>
        <w:tab/>
        <w:t xml:space="preserve">Message : </w:t>
      </w:r>
      <w:r>
        <w:rPr>
          <w:i/>
        </w:rPr>
        <w:t xml:space="preserve">Transaction </w:t>
      </w:r>
      <w:proofErr w:type="spellStart"/>
      <w:r>
        <w:rPr>
          <w:i/>
        </w:rPr>
        <w:t>aborted</w:t>
      </w:r>
      <w:proofErr w:type="spellEnd"/>
    </w:p>
    <w:p w:rsidR="00053134" w:rsidRDefault="00053134" w:rsidP="00053134">
      <w:r>
        <w:t>Sorties </w:t>
      </w:r>
      <w:r w:rsidR="00E44389">
        <w:t xml:space="preserve">attendues </w:t>
      </w:r>
      <w:r>
        <w:t>:</w:t>
      </w:r>
    </w:p>
    <w:p w:rsidR="00053134" w:rsidRDefault="00053134" w:rsidP="00053134">
      <w:pPr>
        <w:rPr>
          <w:i/>
        </w:rPr>
      </w:pPr>
      <w:r>
        <w:tab/>
        <w:t xml:space="preserve">Message : </w:t>
      </w:r>
      <w:r>
        <w:rPr>
          <w:i/>
        </w:rPr>
        <w:t xml:space="preserve">Transaction </w:t>
      </w:r>
      <w:proofErr w:type="spellStart"/>
      <w:r>
        <w:rPr>
          <w:i/>
        </w:rPr>
        <w:t>aborted</w:t>
      </w:r>
      <w:proofErr w:type="spellEnd"/>
    </w:p>
    <w:p w:rsidR="008C1EFE" w:rsidRDefault="00B5716C" w:rsidP="00053134">
      <w:r>
        <w:t>Analyse :</w:t>
      </w:r>
      <w:r w:rsidR="008F1EA3">
        <w:t xml:space="preserve"> Le test </w:t>
      </w:r>
      <w:r w:rsidR="005C6B3C">
        <w:t>a</w:t>
      </w:r>
      <w:r w:rsidR="008F1EA3">
        <w:t xml:space="preserve"> réussi. Il n’est pas possible</w:t>
      </w:r>
      <w:r w:rsidR="005C6B3C">
        <w:t xml:space="preserve"> de créer un utilisateur déjà </w:t>
      </w:r>
      <w:r w:rsidR="00E0569B">
        <w:t>existant.</w:t>
      </w:r>
    </w:p>
    <w:p w:rsidR="008C1EFE" w:rsidRDefault="008C1EFE" w:rsidP="008C1EFE">
      <w:r>
        <w:br w:type="page"/>
      </w:r>
    </w:p>
    <w:p w:rsidR="00053134" w:rsidRPr="00C70BFA" w:rsidRDefault="00053134" w:rsidP="00053134">
      <w:pPr>
        <w:pStyle w:val="Titre2"/>
      </w:pPr>
      <w:bookmarkStart w:id="6" w:name="_Toc417329625"/>
      <w:bookmarkStart w:id="7" w:name="_Toc417332700"/>
      <w:r>
        <w:lastRenderedPageBreak/>
        <w:t>Voir utilisateur</w:t>
      </w:r>
      <w:bookmarkEnd w:id="6"/>
      <w:bookmarkEnd w:id="7"/>
    </w:p>
    <w:p w:rsidR="00053134" w:rsidRDefault="00053134" w:rsidP="00053134">
      <w:r>
        <w:t>On peut consulter un profil utilisateur</w:t>
      </w:r>
    </w:p>
    <w:p w:rsidR="00053134" w:rsidRDefault="00053134" w:rsidP="00053134">
      <w:pPr>
        <w:pStyle w:val="Titre3"/>
      </w:pPr>
      <w:r>
        <w:t>Test</w:t>
      </w:r>
      <w:r w:rsidR="006D65BB">
        <w:t xml:space="preserve"> : </w:t>
      </w:r>
      <w:r w:rsidR="0087104C">
        <w:t>Affichage du profil</w:t>
      </w:r>
    </w:p>
    <w:p w:rsidR="00053134" w:rsidRDefault="00053134" w:rsidP="00053134">
      <w:r>
        <w:t>Sortie </w:t>
      </w:r>
      <w:r w:rsidR="00C92D4A">
        <w:t xml:space="preserve">réelle </w:t>
      </w:r>
      <w:r>
        <w:t xml:space="preserve">: Affichage du profil de l’utilisateur « test » </w:t>
      </w:r>
    </w:p>
    <w:p w:rsidR="00640A62" w:rsidRDefault="00C92D4A" w:rsidP="00053134">
      <w:r>
        <w:t xml:space="preserve">Sortie attendue : </w:t>
      </w:r>
      <w:r>
        <w:t xml:space="preserve">Affichage du profil de l’utilisateur « test » </w:t>
      </w:r>
    </w:p>
    <w:p w:rsidR="00053134" w:rsidRDefault="00640A62" w:rsidP="00053134">
      <w:r>
        <w:t>Analyse : Le test a réussi</w:t>
      </w:r>
      <w:r>
        <w:t>. On arrive à voir le profil d’un utilisateur.</w:t>
      </w:r>
    </w:p>
    <w:p w:rsidR="008C1EFE" w:rsidRDefault="008C1EFE" w:rsidP="00053134"/>
    <w:p w:rsidR="00053134" w:rsidRDefault="00053134" w:rsidP="00053134">
      <w:pPr>
        <w:pStyle w:val="Titre2"/>
      </w:pPr>
      <w:bookmarkStart w:id="8" w:name="_Toc417329626"/>
      <w:bookmarkStart w:id="9" w:name="_Toc417332701"/>
      <w:r>
        <w:t>Modifier utilisateur</w:t>
      </w:r>
      <w:bookmarkEnd w:id="8"/>
      <w:bookmarkEnd w:id="9"/>
    </w:p>
    <w:p w:rsidR="00053134" w:rsidRDefault="00053134" w:rsidP="00053134">
      <w:r>
        <w:t>L’utilisateur peut modifier son profil</w:t>
      </w:r>
    </w:p>
    <w:p w:rsidR="00053134" w:rsidRDefault="00053134" w:rsidP="00E32726">
      <w:pPr>
        <w:pStyle w:val="Titre3"/>
      </w:pPr>
      <w:r>
        <w:t>Test 1</w:t>
      </w:r>
      <w:r w:rsidR="00DB6AF7">
        <w:t> :</w:t>
      </w:r>
      <w:r w:rsidR="00A02E29">
        <w:t xml:space="preserve"> </w:t>
      </w:r>
      <w:r w:rsidR="00E50B42">
        <w:t>Cas optimal</w:t>
      </w:r>
    </w:p>
    <w:p w:rsidR="00053134" w:rsidRDefault="00053134" w:rsidP="00053134">
      <w:pPr>
        <w:rPr>
          <w:i/>
        </w:rPr>
      </w:pPr>
      <w:r>
        <w:t>Sortie </w:t>
      </w:r>
      <w:r w:rsidR="003C0CE1">
        <w:t>réelle</w:t>
      </w:r>
      <w:r w:rsidR="003C0CE1">
        <w:t xml:space="preserve"> </w:t>
      </w:r>
      <w:r>
        <w:t>:</w:t>
      </w:r>
      <w:r w:rsidR="003C0CE1">
        <w:t xml:space="preserve"> </w:t>
      </w:r>
      <w:r>
        <w:t xml:space="preserve">Message : </w:t>
      </w:r>
      <w:r w:rsidRPr="004D2F6E">
        <w:rPr>
          <w:i/>
        </w:rPr>
        <w:t xml:space="preserve">User </w:t>
      </w:r>
      <w:proofErr w:type="spellStart"/>
      <w:r w:rsidRPr="004D2F6E">
        <w:rPr>
          <w:i/>
        </w:rPr>
        <w:t>was</w:t>
      </w:r>
      <w:proofErr w:type="spellEnd"/>
      <w:r w:rsidRPr="004D2F6E">
        <w:rPr>
          <w:i/>
        </w:rPr>
        <w:t xml:space="preserve"> </w:t>
      </w:r>
      <w:proofErr w:type="spellStart"/>
      <w:r w:rsidRPr="004D2F6E">
        <w:rPr>
          <w:i/>
        </w:rPr>
        <w:t>successfully</w:t>
      </w:r>
      <w:proofErr w:type="spellEnd"/>
      <w:r w:rsidRPr="004D2F6E">
        <w:rPr>
          <w:i/>
        </w:rPr>
        <w:t xml:space="preserve"> </w:t>
      </w:r>
      <w:proofErr w:type="spellStart"/>
      <w:r w:rsidRPr="004D2F6E">
        <w:rPr>
          <w:i/>
        </w:rPr>
        <w:t>updated</w:t>
      </w:r>
      <w:proofErr w:type="spellEnd"/>
      <w:r w:rsidRPr="004D2F6E">
        <w:rPr>
          <w:i/>
        </w:rPr>
        <w:t>.</w:t>
      </w:r>
    </w:p>
    <w:p w:rsidR="00C8585B" w:rsidRDefault="001511C7" w:rsidP="00C8585B">
      <w:pPr>
        <w:rPr>
          <w:i/>
        </w:rPr>
      </w:pPr>
      <w:r>
        <w:t>Sortie</w:t>
      </w:r>
      <w:r w:rsidR="00C8585B">
        <w:t> </w:t>
      </w:r>
      <w:r w:rsidR="00C8585B">
        <w:t>attendue</w:t>
      </w:r>
      <w:r w:rsidR="00C8585B">
        <w:t xml:space="preserve">: Message : </w:t>
      </w:r>
      <w:r w:rsidR="00C8585B" w:rsidRPr="004D2F6E">
        <w:rPr>
          <w:i/>
        </w:rPr>
        <w:t xml:space="preserve">User </w:t>
      </w:r>
      <w:proofErr w:type="spellStart"/>
      <w:r w:rsidR="00C8585B" w:rsidRPr="004D2F6E">
        <w:rPr>
          <w:i/>
        </w:rPr>
        <w:t>was</w:t>
      </w:r>
      <w:proofErr w:type="spellEnd"/>
      <w:r w:rsidR="00C8585B" w:rsidRPr="004D2F6E">
        <w:rPr>
          <w:i/>
        </w:rPr>
        <w:t xml:space="preserve"> </w:t>
      </w:r>
      <w:proofErr w:type="spellStart"/>
      <w:r w:rsidR="00C8585B" w:rsidRPr="004D2F6E">
        <w:rPr>
          <w:i/>
        </w:rPr>
        <w:t>successfully</w:t>
      </w:r>
      <w:proofErr w:type="spellEnd"/>
      <w:r w:rsidR="00C8585B" w:rsidRPr="004D2F6E">
        <w:rPr>
          <w:i/>
        </w:rPr>
        <w:t xml:space="preserve"> </w:t>
      </w:r>
      <w:proofErr w:type="spellStart"/>
      <w:r w:rsidR="00C8585B" w:rsidRPr="004D2F6E">
        <w:rPr>
          <w:i/>
        </w:rPr>
        <w:t>updated</w:t>
      </w:r>
      <w:proofErr w:type="spellEnd"/>
      <w:r w:rsidR="00C8585B" w:rsidRPr="004D2F6E">
        <w:rPr>
          <w:i/>
        </w:rPr>
        <w:t>.</w:t>
      </w:r>
    </w:p>
    <w:p w:rsidR="00C8585B" w:rsidRPr="00E656F7" w:rsidRDefault="00E656F7" w:rsidP="00053134">
      <w:r w:rsidRPr="00E656F7">
        <w:t>Analyse :</w:t>
      </w:r>
      <w:r>
        <w:t xml:space="preserve"> Le test a réussi. Le cas optimal fonctionne</w:t>
      </w:r>
      <w:r w:rsidR="00AC20EB">
        <w:t>.</w:t>
      </w:r>
    </w:p>
    <w:p w:rsidR="00053134" w:rsidRDefault="00053134" w:rsidP="00053134">
      <w:pPr>
        <w:pStyle w:val="Titre3"/>
      </w:pPr>
      <w:r>
        <w:t>Test 2</w:t>
      </w:r>
      <w:r w:rsidR="00E67741">
        <w:t> : Paramètres incorrects</w:t>
      </w:r>
    </w:p>
    <w:p w:rsidR="00B47F7C" w:rsidRPr="00716C17" w:rsidRDefault="00B47F7C" w:rsidP="00B47F7C">
      <w:pPr>
        <w:rPr>
          <w:i/>
        </w:rPr>
      </w:pPr>
      <w:r>
        <w:t>Sorties </w:t>
      </w:r>
      <w:r>
        <w:t>réelles</w:t>
      </w:r>
      <w:r>
        <w:t xml:space="preserve"> : Message : </w:t>
      </w:r>
      <w:proofErr w:type="spellStart"/>
      <w:r w:rsidRPr="00716C17">
        <w:rPr>
          <w:i/>
        </w:rPr>
        <w:t>Invalid</w:t>
      </w:r>
      <w:proofErr w:type="spellEnd"/>
      <w:r w:rsidRPr="00716C17">
        <w:rPr>
          <w:i/>
        </w:rPr>
        <w:t xml:space="preserve"> email format</w:t>
      </w:r>
    </w:p>
    <w:p w:rsidR="00B47F7C" w:rsidRPr="00716C17" w:rsidRDefault="00B47F7C" w:rsidP="00B47F7C">
      <w:pPr>
        <w:ind w:left="1416"/>
        <w:rPr>
          <w:i/>
        </w:rPr>
      </w:pPr>
      <w:r w:rsidRPr="00716C17">
        <w:rPr>
          <w:i/>
        </w:rPr>
        <w:t xml:space="preserve">The </w:t>
      </w:r>
      <w:proofErr w:type="spellStart"/>
      <w:r w:rsidRPr="00716C17">
        <w:rPr>
          <w:i/>
        </w:rPr>
        <w:t>Passwor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fiel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is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required</w:t>
      </w:r>
      <w:proofErr w:type="spellEnd"/>
      <w:r w:rsidRPr="00716C17">
        <w:rPr>
          <w:i/>
        </w:rPr>
        <w:t>.</w:t>
      </w:r>
    </w:p>
    <w:p w:rsidR="00B47F7C" w:rsidRPr="00B01821" w:rsidRDefault="00B47F7C" w:rsidP="00B01821">
      <w:pPr>
        <w:ind w:left="1416"/>
        <w:rPr>
          <w:i/>
        </w:rPr>
      </w:pPr>
      <w:r w:rsidRPr="00716C17">
        <w:rPr>
          <w:i/>
        </w:rPr>
        <w:t xml:space="preserve">The Description </w:t>
      </w:r>
      <w:proofErr w:type="spellStart"/>
      <w:r w:rsidRPr="00716C17">
        <w:rPr>
          <w:i/>
        </w:rPr>
        <w:t>fiel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is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required</w:t>
      </w:r>
      <w:proofErr w:type="spellEnd"/>
      <w:r w:rsidRPr="00716C17">
        <w:rPr>
          <w:i/>
        </w:rPr>
        <w:t>.</w:t>
      </w:r>
    </w:p>
    <w:p w:rsidR="00053134" w:rsidRPr="00716C17" w:rsidRDefault="00053134" w:rsidP="00053134">
      <w:pPr>
        <w:rPr>
          <w:i/>
        </w:rPr>
      </w:pPr>
      <w:r>
        <w:t>Sorties </w:t>
      </w:r>
      <w:r w:rsidR="003C0CE1">
        <w:t>attendue</w:t>
      </w:r>
      <w:r w:rsidR="003C0CE1">
        <w:t xml:space="preserve">s </w:t>
      </w:r>
      <w:r>
        <w:t>:</w:t>
      </w:r>
      <w:r w:rsidR="003C0CE1">
        <w:t xml:space="preserve"> </w:t>
      </w:r>
      <w:r>
        <w:t xml:space="preserve">Message : </w:t>
      </w:r>
      <w:proofErr w:type="spellStart"/>
      <w:r w:rsidRPr="00716C17">
        <w:rPr>
          <w:i/>
        </w:rPr>
        <w:t>Invalid</w:t>
      </w:r>
      <w:proofErr w:type="spellEnd"/>
      <w:r w:rsidRPr="00716C17">
        <w:rPr>
          <w:i/>
        </w:rPr>
        <w:t xml:space="preserve"> email format</w:t>
      </w:r>
    </w:p>
    <w:p w:rsidR="00053134" w:rsidRPr="00716C17" w:rsidRDefault="00053134" w:rsidP="00053134">
      <w:pPr>
        <w:ind w:left="1416"/>
        <w:rPr>
          <w:i/>
        </w:rPr>
      </w:pPr>
      <w:r w:rsidRPr="00716C17">
        <w:rPr>
          <w:i/>
        </w:rPr>
        <w:t xml:space="preserve">The </w:t>
      </w:r>
      <w:proofErr w:type="spellStart"/>
      <w:r w:rsidRPr="00716C17">
        <w:rPr>
          <w:i/>
        </w:rPr>
        <w:t>Passwor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fiel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is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required</w:t>
      </w:r>
      <w:proofErr w:type="spellEnd"/>
      <w:r w:rsidRPr="00716C17">
        <w:rPr>
          <w:i/>
        </w:rPr>
        <w:t>.</w:t>
      </w:r>
    </w:p>
    <w:p w:rsidR="00053134" w:rsidRPr="009A1A81" w:rsidRDefault="00053134" w:rsidP="009A1A81">
      <w:pPr>
        <w:ind w:left="1416"/>
        <w:rPr>
          <w:i/>
        </w:rPr>
      </w:pPr>
      <w:r w:rsidRPr="00716C17">
        <w:rPr>
          <w:i/>
        </w:rPr>
        <w:t xml:space="preserve">The Description </w:t>
      </w:r>
      <w:proofErr w:type="spellStart"/>
      <w:r w:rsidRPr="00716C17">
        <w:rPr>
          <w:i/>
        </w:rPr>
        <w:t>field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is</w:t>
      </w:r>
      <w:proofErr w:type="spellEnd"/>
      <w:r w:rsidRPr="00716C17">
        <w:rPr>
          <w:i/>
        </w:rPr>
        <w:t xml:space="preserve"> </w:t>
      </w:r>
      <w:proofErr w:type="spellStart"/>
      <w:r w:rsidRPr="00716C17">
        <w:rPr>
          <w:i/>
        </w:rPr>
        <w:t>required</w:t>
      </w:r>
      <w:proofErr w:type="spellEnd"/>
      <w:r w:rsidRPr="00716C17">
        <w:rPr>
          <w:i/>
        </w:rPr>
        <w:t>.</w:t>
      </w:r>
    </w:p>
    <w:p w:rsidR="00053134" w:rsidRDefault="00053134" w:rsidP="00053134">
      <w:pPr>
        <w:pStyle w:val="Titre3"/>
      </w:pPr>
      <w:r>
        <w:t>Test 3</w:t>
      </w:r>
      <w:r w:rsidR="009A1A81">
        <w:t> : Utilisateur pas authentifié</w:t>
      </w:r>
    </w:p>
    <w:p w:rsidR="00053134" w:rsidRDefault="008576C7" w:rsidP="00053134">
      <w:r>
        <w:t>Sortie réelle</w:t>
      </w:r>
      <w:r w:rsidR="00053134">
        <w:t> : Redirection sur le formulaire de login</w:t>
      </w:r>
    </w:p>
    <w:p w:rsidR="008576C7" w:rsidRDefault="008576C7" w:rsidP="00053134">
      <w:r>
        <w:t>Sortie attendue</w:t>
      </w:r>
      <w:r>
        <w:t> : Redirection sur le formulaire de login</w:t>
      </w:r>
    </w:p>
    <w:p w:rsidR="008C1EFE" w:rsidRDefault="008576C7" w:rsidP="00053134">
      <w:r>
        <w:t>Analyse : Le test a réussi. Un utilisateur non</w:t>
      </w:r>
      <w:r w:rsidR="003E0642">
        <w:t xml:space="preserve"> </w:t>
      </w:r>
      <w:r>
        <w:t>authentifié ne peut pas accéder à la page de modification d’un utilisateur.</w:t>
      </w:r>
    </w:p>
    <w:p w:rsidR="00053134" w:rsidRPr="006E5A55" w:rsidRDefault="008C1EFE" w:rsidP="00053134">
      <w:r>
        <w:br w:type="page"/>
      </w:r>
    </w:p>
    <w:p w:rsidR="00053134" w:rsidRDefault="00053134" w:rsidP="00053134">
      <w:pPr>
        <w:pStyle w:val="Titre2"/>
      </w:pPr>
      <w:bookmarkStart w:id="10" w:name="_Toc417329627"/>
      <w:bookmarkStart w:id="11" w:name="_Toc417332702"/>
      <w:r>
        <w:lastRenderedPageBreak/>
        <w:t>Suppression utilisateur</w:t>
      </w:r>
      <w:bookmarkEnd w:id="10"/>
      <w:bookmarkEnd w:id="11"/>
    </w:p>
    <w:p w:rsidR="00053134" w:rsidRDefault="00053134" w:rsidP="00053134">
      <w:r>
        <w:t>L’utilisateur peut supprimer son profil</w:t>
      </w:r>
    </w:p>
    <w:p w:rsidR="00053134" w:rsidRDefault="00053134" w:rsidP="00053134">
      <w:pPr>
        <w:pStyle w:val="Titre3"/>
      </w:pPr>
      <w:r>
        <w:t>Test</w:t>
      </w:r>
      <w:r w:rsidR="005D1531">
        <w:t> : Sup</w:t>
      </w:r>
      <w:r w:rsidR="000C1883">
        <w:t>p</w:t>
      </w:r>
      <w:r w:rsidR="005D1531">
        <w:t>ression</w:t>
      </w:r>
    </w:p>
    <w:p w:rsidR="00364A87" w:rsidRPr="00364A87" w:rsidRDefault="00364A87" w:rsidP="00364A87">
      <w:pPr>
        <w:pStyle w:val="Titre4"/>
      </w:pPr>
      <w:r>
        <w:t>Essai 1</w:t>
      </w:r>
    </w:p>
    <w:p w:rsidR="00B27DAA" w:rsidRDefault="00B27DAA" w:rsidP="00B27DAA">
      <w:r>
        <w:t>Sortie réelle</w:t>
      </w:r>
      <w:r>
        <w:t xml:space="preserve"> :</w:t>
      </w:r>
      <w:r>
        <w:t xml:space="preserve"> Message : </w:t>
      </w:r>
      <w:r w:rsidRPr="00B27DAA">
        <w:rPr>
          <w:i/>
        </w:rPr>
        <w:t xml:space="preserve">Transaction </w:t>
      </w:r>
      <w:proofErr w:type="spellStart"/>
      <w:r w:rsidRPr="00B27DAA">
        <w:rPr>
          <w:i/>
        </w:rPr>
        <w:t>aborted</w:t>
      </w:r>
      <w:proofErr w:type="spellEnd"/>
    </w:p>
    <w:p w:rsidR="00B27DAA" w:rsidRDefault="00B27DAA" w:rsidP="00B27DAA">
      <w:r>
        <w:t>Sorties attendues : Suppression de l’utilisateur « test »</w:t>
      </w:r>
    </w:p>
    <w:p w:rsidR="00B27DAA" w:rsidRDefault="00B27DAA" w:rsidP="00B27DAA">
      <w:pPr>
        <w:ind w:firstLine="708"/>
      </w:pPr>
      <w:r>
        <w:t>Déconnexion du site</w:t>
      </w:r>
    </w:p>
    <w:p w:rsidR="00B27DAA" w:rsidRDefault="00B27DAA" w:rsidP="00B27DAA">
      <w:r>
        <w:t>Analyse : Impossible de supprimer l’utilisateur de la base de données</w:t>
      </w:r>
      <w:r w:rsidR="003E0642">
        <w:t>,</w:t>
      </w:r>
      <w:r>
        <w:t xml:space="preserve"> car il est encore référencé dans certaines tables. La solution est de configurer la suppression en cascade pour ces tables.</w:t>
      </w:r>
    </w:p>
    <w:p w:rsidR="00364A87" w:rsidRPr="00B27DAA" w:rsidRDefault="00364A87" w:rsidP="00364A87">
      <w:pPr>
        <w:pStyle w:val="Titre4"/>
      </w:pPr>
      <w:r>
        <w:t>Essai 2</w:t>
      </w:r>
    </w:p>
    <w:p w:rsidR="00053134" w:rsidRDefault="00053134" w:rsidP="00053134">
      <w:r>
        <w:t>Sorties </w:t>
      </w:r>
      <w:r w:rsidR="00CB1C6F">
        <w:t xml:space="preserve">réelles </w:t>
      </w:r>
      <w:r>
        <w:t xml:space="preserve">: Suppression de l’utilisateur </w:t>
      </w:r>
      <w:r w:rsidR="00F32F61">
        <w:t>« test »</w:t>
      </w:r>
    </w:p>
    <w:p w:rsidR="00053134" w:rsidRDefault="00053134" w:rsidP="00CB1C6F">
      <w:pPr>
        <w:ind w:firstLine="708"/>
      </w:pPr>
      <w:r>
        <w:t>Déconnexion du site</w:t>
      </w:r>
    </w:p>
    <w:p w:rsidR="00CB1C6F" w:rsidRDefault="00CB1C6F" w:rsidP="00CB1C6F">
      <w:r>
        <w:t>Sorties </w:t>
      </w:r>
      <w:r>
        <w:t>attendue</w:t>
      </w:r>
      <w:r w:rsidR="003B1C1D">
        <w:t>s</w:t>
      </w:r>
      <w:r>
        <w:t xml:space="preserve"> : Suppression de l’utilisateur « test »</w:t>
      </w:r>
    </w:p>
    <w:p w:rsidR="00CB1C6F" w:rsidRDefault="00CB1C6F" w:rsidP="00CB1C6F">
      <w:pPr>
        <w:ind w:firstLine="708"/>
      </w:pPr>
      <w:r>
        <w:t>Déconnexion du site</w:t>
      </w:r>
    </w:p>
    <w:p w:rsidR="00CB1C6F" w:rsidRDefault="00B27DAA" w:rsidP="00053134">
      <w:r>
        <w:t>Analyse :</w:t>
      </w:r>
      <w:r w:rsidR="00CB1CE7">
        <w:t xml:space="preserve"> Le test a réussi. La suppression se fait correctement et l’</w:t>
      </w:r>
      <w:r w:rsidR="00F80C64">
        <w:t>utilisateur et déconnecté</w:t>
      </w:r>
      <w:r w:rsidR="00CB1CE7">
        <w:t xml:space="preserve"> du site.</w:t>
      </w:r>
    </w:p>
    <w:p w:rsidR="00053134" w:rsidRDefault="00053134" w:rsidP="00053134">
      <w:pPr>
        <w:pStyle w:val="Titre1"/>
      </w:pPr>
      <w:bookmarkStart w:id="12" w:name="_Toc417329628"/>
      <w:bookmarkStart w:id="13" w:name="_Toc417332703"/>
      <w:r>
        <w:t>Se connecter /se déconnecter</w:t>
      </w:r>
      <w:bookmarkEnd w:id="12"/>
      <w:bookmarkEnd w:id="13"/>
    </w:p>
    <w:p w:rsidR="00053134" w:rsidRDefault="00053134" w:rsidP="00053134">
      <w:pPr>
        <w:pStyle w:val="Titre2"/>
      </w:pPr>
      <w:bookmarkStart w:id="14" w:name="_Toc417329629"/>
      <w:bookmarkStart w:id="15" w:name="_Toc417332704"/>
      <w:r>
        <w:t>Login</w:t>
      </w:r>
      <w:bookmarkEnd w:id="14"/>
      <w:bookmarkEnd w:id="15"/>
    </w:p>
    <w:p w:rsidR="00620630" w:rsidRDefault="00620630" w:rsidP="00620630">
      <w:r>
        <w:t>Un utilisateur non authentifié peut s’authentifier pour accéder à son compte</w:t>
      </w:r>
    </w:p>
    <w:p w:rsidR="00053134" w:rsidRDefault="00053134" w:rsidP="00053134">
      <w:pPr>
        <w:pStyle w:val="Titre3"/>
      </w:pPr>
      <w:r>
        <w:t>Test 1</w:t>
      </w:r>
      <w:r w:rsidR="0019755D">
        <w:t> : Correct</w:t>
      </w:r>
    </w:p>
    <w:p w:rsidR="00053134" w:rsidRDefault="00A61A48" w:rsidP="00053134">
      <w:r>
        <w:t>Sorties réelles</w:t>
      </w:r>
      <w:r w:rsidR="00053134">
        <w:t> :</w:t>
      </w:r>
    </w:p>
    <w:p w:rsidR="00053134" w:rsidRDefault="00053134" w:rsidP="00053134">
      <w:r>
        <w:tab/>
        <w:t>Redirection sur l’index</w:t>
      </w:r>
    </w:p>
    <w:p w:rsidR="00053134" w:rsidRDefault="00053134" w:rsidP="00053134">
      <w:r>
        <w:tab/>
        <w:t xml:space="preserve">Affichage du nom d’utilisateur dans la </w:t>
      </w:r>
      <w:proofErr w:type="spellStart"/>
      <w:r>
        <w:t>navbar</w:t>
      </w:r>
      <w:proofErr w:type="spellEnd"/>
    </w:p>
    <w:p w:rsidR="00A61A48" w:rsidRDefault="00053134" w:rsidP="00053134">
      <w:r>
        <w:tab/>
        <w:t xml:space="preserve">Accès à la zone </w:t>
      </w:r>
      <w:proofErr w:type="spellStart"/>
      <w:r>
        <w:t>poorSecure</w:t>
      </w:r>
      <w:proofErr w:type="spellEnd"/>
    </w:p>
    <w:p w:rsidR="00A61A48" w:rsidRDefault="00A61A48" w:rsidP="00A61A48">
      <w:r>
        <w:t>Sorties </w:t>
      </w:r>
      <w:r>
        <w:t>attendues</w:t>
      </w:r>
      <w:r w:rsidR="00463C38">
        <w:t xml:space="preserve"> </w:t>
      </w:r>
      <w:r>
        <w:t>:</w:t>
      </w:r>
    </w:p>
    <w:p w:rsidR="00A61A48" w:rsidRDefault="00A61A48" w:rsidP="00A61A48">
      <w:r>
        <w:tab/>
        <w:t>Redirection sur l’index</w:t>
      </w:r>
    </w:p>
    <w:p w:rsidR="00A61A48" w:rsidRDefault="00A61A48" w:rsidP="00A61A48">
      <w:r>
        <w:tab/>
        <w:t xml:space="preserve">Affichage du nom d’utilisateur dans la </w:t>
      </w:r>
      <w:proofErr w:type="spellStart"/>
      <w:r>
        <w:t>navbar</w:t>
      </w:r>
      <w:proofErr w:type="spellEnd"/>
    </w:p>
    <w:p w:rsidR="00BA1959" w:rsidRDefault="00BA1959" w:rsidP="00BA1959">
      <w:pPr>
        <w:ind w:firstLine="708"/>
      </w:pPr>
      <w:r>
        <w:t xml:space="preserve">Accès à la zone </w:t>
      </w:r>
      <w:proofErr w:type="spellStart"/>
      <w:r>
        <w:t>poorSecure</w:t>
      </w:r>
      <w:proofErr w:type="spellEnd"/>
    </w:p>
    <w:p w:rsidR="008C1EFE" w:rsidRDefault="00C06B0A" w:rsidP="00A61A48">
      <w:r>
        <w:t>Analyse :</w:t>
      </w:r>
      <w:r w:rsidR="00BA1959">
        <w:t xml:space="preserve"> Le test a réussi</w:t>
      </w:r>
      <w:r w:rsidR="00160D8C">
        <w:t>. La connexion fonctionne.</w:t>
      </w:r>
    </w:p>
    <w:p w:rsidR="00053134" w:rsidRDefault="008C1EFE" w:rsidP="00A61A48">
      <w:r>
        <w:br w:type="page"/>
      </w:r>
    </w:p>
    <w:p w:rsidR="00053134" w:rsidRDefault="00053134" w:rsidP="00A61A48">
      <w:pPr>
        <w:pStyle w:val="Titre3"/>
      </w:pPr>
      <w:r>
        <w:lastRenderedPageBreak/>
        <w:t>Test 2</w:t>
      </w:r>
      <w:r w:rsidR="0019755D">
        <w:t xml:space="preserve"> </w:t>
      </w:r>
      <w:r w:rsidR="0019755D">
        <w:t>: Incorrect</w:t>
      </w:r>
    </w:p>
    <w:p w:rsidR="00053134" w:rsidRDefault="00053134" w:rsidP="00053134">
      <w:r>
        <w:t>Sorties </w:t>
      </w:r>
      <w:r w:rsidR="004E222E">
        <w:t xml:space="preserve">réelles </w:t>
      </w:r>
      <w:r>
        <w:t>:</w:t>
      </w:r>
    </w:p>
    <w:p w:rsidR="00053134" w:rsidRDefault="00053134" w:rsidP="00053134">
      <w:r>
        <w:tab/>
        <w:t>Redirection sur une page d’erreur (</w:t>
      </w:r>
      <w:proofErr w:type="spellStart"/>
      <w:r w:rsidRPr="00B00AF0">
        <w:t>j_security_check</w:t>
      </w:r>
      <w:proofErr w:type="spellEnd"/>
      <w:r>
        <w:t>)</w:t>
      </w:r>
    </w:p>
    <w:p w:rsidR="00053134" w:rsidRDefault="00053134" w:rsidP="00053134">
      <w:r>
        <w:tab/>
      </w:r>
      <w:proofErr w:type="spellStart"/>
      <w:r>
        <w:t>Error</w:t>
      </w:r>
      <w:proofErr w:type="spellEnd"/>
      <w:r>
        <w:t xml:space="preserve"> login</w:t>
      </w:r>
    </w:p>
    <w:p w:rsidR="004E222E" w:rsidRDefault="004E222E" w:rsidP="004E222E">
      <w:r>
        <w:t>Sorties </w:t>
      </w:r>
      <w:r>
        <w:t xml:space="preserve">attendues </w:t>
      </w:r>
      <w:r>
        <w:t>:</w:t>
      </w:r>
    </w:p>
    <w:p w:rsidR="004E222E" w:rsidRDefault="004E222E" w:rsidP="004E222E">
      <w:r>
        <w:tab/>
        <w:t>Redirection sur une page d’erreur (</w:t>
      </w:r>
      <w:proofErr w:type="spellStart"/>
      <w:r w:rsidRPr="00B00AF0">
        <w:t>j_security_check</w:t>
      </w:r>
      <w:proofErr w:type="spellEnd"/>
      <w:r>
        <w:t>)</w:t>
      </w:r>
    </w:p>
    <w:p w:rsidR="004E222E" w:rsidRPr="00B00AF0" w:rsidRDefault="004E222E" w:rsidP="004E222E">
      <w:r>
        <w:tab/>
      </w:r>
      <w:proofErr w:type="spellStart"/>
      <w:r>
        <w:t>Error</w:t>
      </w:r>
      <w:proofErr w:type="spellEnd"/>
      <w:r>
        <w:t xml:space="preserve"> login</w:t>
      </w:r>
    </w:p>
    <w:p w:rsidR="004E222E" w:rsidRDefault="00DC3399" w:rsidP="00053134">
      <w:r>
        <w:t xml:space="preserve">Analyse : </w:t>
      </w:r>
      <w:r w:rsidR="00F35BEC">
        <w:t xml:space="preserve">Le test a réussi. </w:t>
      </w:r>
      <w:r w:rsidR="00EE0216">
        <w:t>Il n’est pas possible de se connecter si le</w:t>
      </w:r>
      <w:r w:rsidR="003C576F">
        <w:t>s identifiants ne sont pas corrects</w:t>
      </w:r>
      <w:r w:rsidR="00FC54CE">
        <w:t>.</w:t>
      </w:r>
    </w:p>
    <w:p w:rsidR="008C1EFE" w:rsidRPr="00B00AF0" w:rsidRDefault="008C1EFE" w:rsidP="00053134"/>
    <w:p w:rsidR="00053134" w:rsidRDefault="00053134" w:rsidP="00053134">
      <w:pPr>
        <w:pStyle w:val="Titre2"/>
      </w:pPr>
      <w:bookmarkStart w:id="16" w:name="_Toc417329630"/>
      <w:bookmarkStart w:id="17" w:name="_Toc417332705"/>
      <w:proofErr w:type="spellStart"/>
      <w:r>
        <w:t>Logout</w:t>
      </w:r>
      <w:bookmarkEnd w:id="16"/>
      <w:bookmarkEnd w:id="17"/>
      <w:proofErr w:type="spellEnd"/>
      <w:r>
        <w:t xml:space="preserve"> </w:t>
      </w:r>
    </w:p>
    <w:p w:rsidR="003C3499" w:rsidRPr="003C3499" w:rsidRDefault="003C3499" w:rsidP="003C3499">
      <w:r>
        <w:t>Un utilisateur connecté au site peut se déconnect</w:t>
      </w:r>
      <w:r w:rsidR="003E0642">
        <w:t>er</w:t>
      </w:r>
      <w:r>
        <w:t>.</w:t>
      </w:r>
    </w:p>
    <w:p w:rsidR="00053134" w:rsidRDefault="00053134" w:rsidP="00053134">
      <w:pPr>
        <w:pStyle w:val="Titre3"/>
      </w:pPr>
      <w:r>
        <w:t xml:space="preserve">Test </w:t>
      </w:r>
      <w:r w:rsidR="00926293">
        <w:t>: Déconnexion</w:t>
      </w:r>
    </w:p>
    <w:p w:rsidR="00053134" w:rsidRDefault="00053134" w:rsidP="00053134">
      <w:r>
        <w:t>Sorties </w:t>
      </w:r>
      <w:r w:rsidR="004B4A84">
        <w:t xml:space="preserve">réelles </w:t>
      </w:r>
      <w:r>
        <w:t xml:space="preserve">: </w:t>
      </w:r>
    </w:p>
    <w:p w:rsidR="00053134" w:rsidRDefault="00053134" w:rsidP="00053134">
      <w:r>
        <w:tab/>
        <w:t>Redirection sur la page d’accueil</w:t>
      </w:r>
    </w:p>
    <w:p w:rsidR="00053134" w:rsidRDefault="00053134" w:rsidP="00053134">
      <w:r>
        <w:tab/>
        <w:t>Déconnexion du site</w:t>
      </w:r>
    </w:p>
    <w:p w:rsidR="004B4A84" w:rsidRDefault="004B4A84" w:rsidP="004B4A84">
      <w:r>
        <w:t>Sorties </w:t>
      </w:r>
      <w:r>
        <w:t xml:space="preserve">attendues </w:t>
      </w:r>
      <w:r>
        <w:t xml:space="preserve">: </w:t>
      </w:r>
    </w:p>
    <w:p w:rsidR="004B4A84" w:rsidRDefault="004B4A84" w:rsidP="004B4A84">
      <w:r>
        <w:tab/>
        <w:t>Redirection sur la page d’accueil</w:t>
      </w:r>
    </w:p>
    <w:p w:rsidR="004B4A84" w:rsidRDefault="004B4A84" w:rsidP="00053134">
      <w:r>
        <w:tab/>
        <w:t>Déconnexion du site</w:t>
      </w:r>
    </w:p>
    <w:p w:rsidR="00E95DF7" w:rsidRPr="0018565F" w:rsidRDefault="00E95DF7" w:rsidP="00053134">
      <w:r>
        <w:t>Analyse : Le test a réussi. La déconnexion fonctionne.</w:t>
      </w:r>
    </w:p>
    <w:p w:rsidR="00053134" w:rsidRDefault="00053134" w:rsidP="00053134">
      <w:pPr>
        <w:pStyle w:val="Titre1"/>
      </w:pPr>
      <w:bookmarkStart w:id="18" w:name="_Toc417329631"/>
      <w:bookmarkStart w:id="19" w:name="_Toc417332706"/>
      <w:r>
        <w:t>CR Message</w:t>
      </w:r>
      <w:bookmarkEnd w:id="18"/>
      <w:bookmarkEnd w:id="19"/>
    </w:p>
    <w:p w:rsidR="00053134" w:rsidRDefault="00053134" w:rsidP="00053134">
      <w:pPr>
        <w:pStyle w:val="Titre2"/>
      </w:pPr>
      <w:bookmarkStart w:id="20" w:name="_Toc417329632"/>
      <w:bookmarkStart w:id="21" w:name="_Toc417332707"/>
      <w:r>
        <w:t>Créer message</w:t>
      </w:r>
      <w:bookmarkEnd w:id="20"/>
      <w:bookmarkEnd w:id="21"/>
    </w:p>
    <w:p w:rsidR="00053134" w:rsidRDefault="00053134" w:rsidP="00053134">
      <w:r>
        <w:t>Un utilisateur authentifi</w:t>
      </w:r>
      <w:r w:rsidR="003E0642">
        <w:t>é</w:t>
      </w:r>
      <w:r>
        <w:t xml:space="preserve"> peut envoyer un message à un autre utilisateur.</w:t>
      </w:r>
    </w:p>
    <w:p w:rsidR="00053134" w:rsidRDefault="00053134" w:rsidP="0071624E">
      <w:pPr>
        <w:pStyle w:val="Titre3"/>
      </w:pPr>
      <w:r>
        <w:t>Test 1 </w:t>
      </w:r>
      <w:r w:rsidR="00394961">
        <w:t>: Cas optimal</w:t>
      </w:r>
    </w:p>
    <w:p w:rsidR="00323B37" w:rsidRDefault="00323B37" w:rsidP="00053134">
      <w:r>
        <w:t>Sortie réelle</w:t>
      </w:r>
      <w:r w:rsidR="00053134">
        <w:t> :</w:t>
      </w:r>
      <w:r w:rsidR="00CD1D0A">
        <w:t xml:space="preserve"> </w:t>
      </w:r>
      <w:r w:rsidR="00053134">
        <w:t>Message envoyé</w:t>
      </w:r>
    </w:p>
    <w:p w:rsidR="00DE6777" w:rsidRDefault="00323B37" w:rsidP="00323B37">
      <w:r>
        <w:t>Sortie attendue</w:t>
      </w:r>
      <w:r>
        <w:t> :</w:t>
      </w:r>
      <w:r w:rsidR="00CD1D0A">
        <w:t xml:space="preserve"> </w:t>
      </w:r>
      <w:r>
        <w:t>Message envoyé</w:t>
      </w:r>
      <w:r>
        <w:t xml:space="preserve"> </w:t>
      </w:r>
    </w:p>
    <w:p w:rsidR="00053134" w:rsidRDefault="00DE6777" w:rsidP="00323B37">
      <w:r>
        <w:t>Analyse : Le test a réussi. L’envoi des messages fonctionne.</w:t>
      </w:r>
      <w:r w:rsidR="00053134">
        <w:br w:type="page"/>
      </w:r>
    </w:p>
    <w:p w:rsidR="00053134" w:rsidRDefault="00053134" w:rsidP="00053134">
      <w:pPr>
        <w:pStyle w:val="Titre3"/>
      </w:pPr>
      <w:r>
        <w:lastRenderedPageBreak/>
        <w:t>Test 2</w:t>
      </w:r>
      <w:r w:rsidR="002305D5">
        <w:t xml:space="preserve"> </w:t>
      </w:r>
      <w:r w:rsidR="002305D5">
        <w:t>: Pas de destinataire</w:t>
      </w:r>
    </w:p>
    <w:p w:rsidR="00053134" w:rsidRDefault="00CD1D0A" w:rsidP="00053134">
      <w:r>
        <w:t>Sortie réelle</w:t>
      </w:r>
      <w:r w:rsidR="00053134">
        <w:t> :</w:t>
      </w:r>
      <w:r w:rsidR="00C86C1E">
        <w:t xml:space="preserve"> </w:t>
      </w:r>
      <w:r w:rsidR="00053134" w:rsidRPr="0075729B">
        <w:t>Destinataire obligatoire</w:t>
      </w:r>
    </w:p>
    <w:p w:rsidR="00CD1D0A" w:rsidRPr="0075729B" w:rsidRDefault="00CD1D0A" w:rsidP="00CD1D0A">
      <w:r>
        <w:t>Sortie réelle :</w:t>
      </w:r>
      <w:r w:rsidR="00C86C1E">
        <w:t xml:space="preserve"> </w:t>
      </w:r>
      <w:r w:rsidRPr="0075729B">
        <w:t>Destinataire obligatoire</w:t>
      </w:r>
    </w:p>
    <w:p w:rsidR="00053134" w:rsidRDefault="00C86C1E" w:rsidP="00053134">
      <w:r>
        <w:t>Analyse : Le test a réussi. Il n’est pas possible d’envoyer des messages sans destinataire.</w:t>
      </w:r>
    </w:p>
    <w:p w:rsidR="008C1EFE" w:rsidRPr="00DA5508" w:rsidRDefault="008C1EFE" w:rsidP="00053134"/>
    <w:p w:rsidR="00053134" w:rsidRDefault="00053134" w:rsidP="00053134">
      <w:pPr>
        <w:pStyle w:val="Titre2"/>
      </w:pPr>
      <w:bookmarkStart w:id="22" w:name="_Toc417329633"/>
      <w:bookmarkStart w:id="23" w:name="_Toc417332708"/>
      <w:r>
        <w:t>Voir message</w:t>
      </w:r>
      <w:bookmarkEnd w:id="22"/>
      <w:bookmarkEnd w:id="23"/>
    </w:p>
    <w:p w:rsidR="00053134" w:rsidRDefault="00053134" w:rsidP="00053134">
      <w:r>
        <w:t>Un utilisateur authentifi</w:t>
      </w:r>
      <w:r w:rsidR="003E0642">
        <w:t>é</w:t>
      </w:r>
      <w:r>
        <w:t xml:space="preserve"> peut voir les messages reçus des autres utilisateurs.</w:t>
      </w:r>
    </w:p>
    <w:p w:rsidR="00793E21" w:rsidRDefault="009A6134" w:rsidP="00793E21">
      <w:pPr>
        <w:pStyle w:val="Titre3"/>
      </w:pPr>
      <w:r>
        <w:t xml:space="preserve">Test </w:t>
      </w:r>
      <w:r w:rsidR="00793E21">
        <w:t>: Affichage liste message</w:t>
      </w:r>
    </w:p>
    <w:p w:rsidR="00053134" w:rsidRPr="00DA5508" w:rsidRDefault="00F94753" w:rsidP="00053134">
      <w:pPr>
        <w:rPr>
          <w:rFonts w:ascii="Arial" w:eastAsia="Times New Roman" w:hAnsi="Arial" w:cs="Arial"/>
          <w:lang w:eastAsia="fr-CH"/>
        </w:rPr>
      </w:pPr>
      <w:r>
        <w:t xml:space="preserve">Sortie réelle : </w:t>
      </w:r>
      <w:r w:rsidR="00053134" w:rsidRPr="0075729B">
        <w:t>liste des messages dont le destinataire est « test »</w:t>
      </w:r>
    </w:p>
    <w:p w:rsidR="002B723A" w:rsidRPr="00DA5508" w:rsidRDefault="002B723A" w:rsidP="002B723A">
      <w:pPr>
        <w:rPr>
          <w:rFonts w:ascii="Arial" w:eastAsia="Times New Roman" w:hAnsi="Arial" w:cs="Arial"/>
          <w:lang w:eastAsia="fr-CH"/>
        </w:rPr>
      </w:pPr>
      <w:r>
        <w:t>Sortie </w:t>
      </w:r>
      <w:r>
        <w:t>attendue</w:t>
      </w:r>
      <w:r>
        <w:t xml:space="preserve"> : </w:t>
      </w:r>
      <w:r w:rsidRPr="0075729B">
        <w:t>liste des messages dont le destinataire est « test »</w:t>
      </w:r>
    </w:p>
    <w:p w:rsidR="00053134" w:rsidRPr="00DA5508" w:rsidRDefault="00B50B35" w:rsidP="00053134">
      <w:r>
        <w:t xml:space="preserve">Analyse : Le test a réussi. Il est possible de visualiser </w:t>
      </w:r>
      <w:r w:rsidR="00B85EDC">
        <w:t>les messages</w:t>
      </w:r>
      <w:r>
        <w:t xml:space="preserve"> que l’on a </w:t>
      </w:r>
      <w:r w:rsidR="003E0642">
        <w:t>reçus</w:t>
      </w:r>
      <w:r>
        <w:t>.</w:t>
      </w:r>
    </w:p>
    <w:p w:rsidR="00053134" w:rsidRDefault="00053134" w:rsidP="00053134">
      <w:pPr>
        <w:pStyle w:val="Titre1"/>
      </w:pPr>
      <w:bookmarkStart w:id="24" w:name="_Toc417329634"/>
      <w:bookmarkStart w:id="25" w:name="_Toc417332709"/>
      <w:r>
        <w:t>Test performance</w:t>
      </w:r>
      <w:bookmarkEnd w:id="24"/>
      <w:bookmarkEnd w:id="25"/>
    </w:p>
    <w:p w:rsidR="00053134" w:rsidRDefault="001733BD" w:rsidP="00053134">
      <w:pPr>
        <w:pStyle w:val="Titre2"/>
      </w:pPr>
      <w:bookmarkStart w:id="26" w:name="_Toc417329635"/>
      <w:bookmarkStart w:id="27" w:name="_Toc417332710"/>
      <w:r>
        <w:t>Test c</w:t>
      </w:r>
      <w:r w:rsidR="00053134">
        <w:t>onnexion simultanée</w:t>
      </w:r>
      <w:bookmarkEnd w:id="26"/>
      <w:bookmarkEnd w:id="27"/>
    </w:p>
    <w:p w:rsidR="00053134" w:rsidRDefault="00053134" w:rsidP="00053134">
      <w:r>
        <w:t xml:space="preserve">100 utilisateurs </w:t>
      </w:r>
      <w:r w:rsidR="00F914DF">
        <w:t>essayent</w:t>
      </w:r>
      <w:r>
        <w:t xml:space="preserve"> de se connecter simultanément</w:t>
      </w:r>
    </w:p>
    <w:p w:rsidR="00053134" w:rsidRDefault="00053134" w:rsidP="00053134">
      <w:r>
        <w:t>Sorties :</w:t>
      </w:r>
    </w:p>
    <w:p w:rsidR="00053134" w:rsidRDefault="00053134" w:rsidP="00053134">
      <w:pPr>
        <w:ind w:left="705"/>
      </w:pPr>
      <w:r>
        <w:t xml:space="preserve">Temps de </w:t>
      </w:r>
      <w:proofErr w:type="gramStart"/>
      <w:r>
        <w:t>débit  :</w:t>
      </w:r>
      <w:proofErr w:type="gramEnd"/>
      <w:r>
        <w:t xml:space="preserve"> 26.0/sec</w:t>
      </w:r>
      <w:r>
        <w:br/>
        <w:t>Temps moyen pour l’opération : 3043 ms</w:t>
      </w:r>
      <w:r>
        <w:br/>
        <w:t>Temps minimum pour l’opération : 211ms</w:t>
      </w:r>
      <w:r>
        <w:br/>
        <w:t>Temps maximum pour l’opération : 9232ms</w:t>
      </w:r>
    </w:p>
    <w:p w:rsidR="00053134" w:rsidRPr="00933BA8" w:rsidRDefault="00053134" w:rsidP="00933BA8">
      <w:r>
        <w:br/>
      </w:r>
      <w:r w:rsidR="00D3624A">
        <w:t xml:space="preserve">Analyse : </w:t>
      </w:r>
      <w:r>
        <w:t>Un temps d’attente de moins de 4 secondes est acceptable pour 100 utilisateurs concurrents. La cible de notre site application est élitiste, il est peu probable qu’il y ait plus de 100 utilisateurs simultanément.</w:t>
      </w:r>
    </w:p>
    <w:sectPr w:rsidR="00053134" w:rsidRPr="00933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6B" w:rsidRDefault="0076696B" w:rsidP="00A43613">
      <w:pPr>
        <w:spacing w:after="0" w:line="240" w:lineRule="auto"/>
      </w:pPr>
      <w:r>
        <w:separator/>
      </w:r>
    </w:p>
  </w:endnote>
  <w:endnote w:type="continuationSeparator" w:id="0">
    <w:p w:rsidR="0076696B" w:rsidRDefault="0076696B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42" w:rsidRDefault="003E06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FF" w:rsidRDefault="00F345FF">
    <w:pPr>
      <w:pStyle w:val="Pieddepage"/>
    </w:pPr>
    <w:r>
      <w:t>20</w:t>
    </w:r>
    <w:r>
      <w:t>.04.15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70BC8" w:rsidRPr="00970BC8">
      <w:rPr>
        <w:b/>
        <w:noProof/>
        <w:lang w:val="fr-FR"/>
      </w:rPr>
      <w:t>6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70BC8" w:rsidRPr="00970BC8">
      <w:rPr>
        <w:b/>
        <w:noProof/>
        <w:lang w:val="fr-FR"/>
      </w:rPr>
      <w:t>6</w:t>
    </w:r>
    <w:r>
      <w:rPr>
        <w:b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42" w:rsidRDefault="003E06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6B" w:rsidRDefault="0076696B" w:rsidP="00A43613">
      <w:pPr>
        <w:spacing w:after="0" w:line="240" w:lineRule="auto"/>
      </w:pPr>
      <w:r>
        <w:separator/>
      </w:r>
    </w:p>
  </w:footnote>
  <w:footnote w:type="continuationSeparator" w:id="0">
    <w:p w:rsidR="0076696B" w:rsidRDefault="0076696B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42" w:rsidRDefault="003E06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13" w:rsidRDefault="00A43613" w:rsidP="00A43613">
    <w:pPr>
      <w:pStyle w:val="En-tte"/>
      <w:tabs>
        <w:tab w:val="clear" w:pos="4536"/>
        <w:tab w:val="center" w:pos="3969"/>
      </w:tabs>
    </w:pPr>
    <w:r>
      <w:t>Qualité du logiciel</w:t>
    </w:r>
    <w:r>
      <w:tab/>
    </w:r>
    <w:proofErr w:type="spellStart"/>
    <w:r>
      <w:t>AllUNeedIsMoney</w:t>
    </w:r>
    <w:proofErr w:type="spellEnd"/>
    <w:r>
      <w:tab/>
      <w:t xml:space="preserve">Lucien Moor, Léa </w:t>
    </w:r>
    <w:proofErr w:type="spellStart"/>
    <w:r>
      <w:t>von</w:t>
    </w:r>
    <w:proofErr w:type="spellEnd"/>
    <w:r>
      <w:t xml:space="preserve"> Muralt, Joé Bütikofer</w:t>
    </w:r>
  </w:p>
  <w:p w:rsidR="00A43613" w:rsidRDefault="00A4361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42" w:rsidRDefault="003E064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760C4"/>
    <w:rsid w:val="00080400"/>
    <w:rsid w:val="000C1883"/>
    <w:rsid w:val="000C4E78"/>
    <w:rsid w:val="000E783A"/>
    <w:rsid w:val="001511C7"/>
    <w:rsid w:val="00160D8C"/>
    <w:rsid w:val="001733BD"/>
    <w:rsid w:val="0019755D"/>
    <w:rsid w:val="001F288A"/>
    <w:rsid w:val="002305D5"/>
    <w:rsid w:val="0023377F"/>
    <w:rsid w:val="002918D7"/>
    <w:rsid w:val="0029279B"/>
    <w:rsid w:val="002B723A"/>
    <w:rsid w:val="002B7930"/>
    <w:rsid w:val="00323B37"/>
    <w:rsid w:val="00357C10"/>
    <w:rsid w:val="00364A87"/>
    <w:rsid w:val="00394961"/>
    <w:rsid w:val="003A5DCA"/>
    <w:rsid w:val="003B1C1D"/>
    <w:rsid w:val="003B55EB"/>
    <w:rsid w:val="003C0CE1"/>
    <w:rsid w:val="003C3499"/>
    <w:rsid w:val="003C576F"/>
    <w:rsid w:val="003E0642"/>
    <w:rsid w:val="0042270B"/>
    <w:rsid w:val="004335A2"/>
    <w:rsid w:val="004344C8"/>
    <w:rsid w:val="00463C38"/>
    <w:rsid w:val="00484806"/>
    <w:rsid w:val="004B4A84"/>
    <w:rsid w:val="004E222E"/>
    <w:rsid w:val="004E63B5"/>
    <w:rsid w:val="005C6B3C"/>
    <w:rsid w:val="005D1531"/>
    <w:rsid w:val="005F6036"/>
    <w:rsid w:val="00620630"/>
    <w:rsid w:val="00631130"/>
    <w:rsid w:val="00640A62"/>
    <w:rsid w:val="00694182"/>
    <w:rsid w:val="006D65BB"/>
    <w:rsid w:val="00700A78"/>
    <w:rsid w:val="0071624E"/>
    <w:rsid w:val="0076696B"/>
    <w:rsid w:val="00776AAD"/>
    <w:rsid w:val="00781366"/>
    <w:rsid w:val="00793E21"/>
    <w:rsid w:val="007D1B6F"/>
    <w:rsid w:val="007E35B9"/>
    <w:rsid w:val="008133D5"/>
    <w:rsid w:val="008576C7"/>
    <w:rsid w:val="00862570"/>
    <w:rsid w:val="0087104C"/>
    <w:rsid w:val="008C1EFE"/>
    <w:rsid w:val="008F1EA3"/>
    <w:rsid w:val="00926293"/>
    <w:rsid w:val="00933BA8"/>
    <w:rsid w:val="00970BC8"/>
    <w:rsid w:val="009955FF"/>
    <w:rsid w:val="009A1A81"/>
    <w:rsid w:val="009A6134"/>
    <w:rsid w:val="00A02E29"/>
    <w:rsid w:val="00A433E9"/>
    <w:rsid w:val="00A43613"/>
    <w:rsid w:val="00A61A48"/>
    <w:rsid w:val="00A6460D"/>
    <w:rsid w:val="00A84274"/>
    <w:rsid w:val="00AC20EB"/>
    <w:rsid w:val="00B01821"/>
    <w:rsid w:val="00B27DAA"/>
    <w:rsid w:val="00B47F7C"/>
    <w:rsid w:val="00B50B35"/>
    <w:rsid w:val="00B5716C"/>
    <w:rsid w:val="00B85EDC"/>
    <w:rsid w:val="00BA1959"/>
    <w:rsid w:val="00C06B0A"/>
    <w:rsid w:val="00C365D2"/>
    <w:rsid w:val="00C8585B"/>
    <w:rsid w:val="00C85F71"/>
    <w:rsid w:val="00C86C1E"/>
    <w:rsid w:val="00C92D4A"/>
    <w:rsid w:val="00CA2540"/>
    <w:rsid w:val="00CB1C6F"/>
    <w:rsid w:val="00CB1CE7"/>
    <w:rsid w:val="00CD1D0A"/>
    <w:rsid w:val="00CE0958"/>
    <w:rsid w:val="00CF3D44"/>
    <w:rsid w:val="00CF413D"/>
    <w:rsid w:val="00D3624A"/>
    <w:rsid w:val="00DB6AF7"/>
    <w:rsid w:val="00DC3399"/>
    <w:rsid w:val="00DE6777"/>
    <w:rsid w:val="00E0569B"/>
    <w:rsid w:val="00E32726"/>
    <w:rsid w:val="00E44389"/>
    <w:rsid w:val="00E45616"/>
    <w:rsid w:val="00E50B42"/>
    <w:rsid w:val="00E656F7"/>
    <w:rsid w:val="00E660AE"/>
    <w:rsid w:val="00E67741"/>
    <w:rsid w:val="00E701ED"/>
    <w:rsid w:val="00E95DF7"/>
    <w:rsid w:val="00EE0216"/>
    <w:rsid w:val="00F31C2B"/>
    <w:rsid w:val="00F32F61"/>
    <w:rsid w:val="00F345FF"/>
    <w:rsid w:val="00F35BEC"/>
    <w:rsid w:val="00F54405"/>
    <w:rsid w:val="00F6666A"/>
    <w:rsid w:val="00F80C64"/>
    <w:rsid w:val="00F914DF"/>
    <w:rsid w:val="00F94753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5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613"/>
  </w:style>
  <w:style w:type="paragraph" w:styleId="Pieddepage">
    <w:name w:val="footer"/>
    <w:basedOn w:val="Normal"/>
    <w:link w:val="PieddepageC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613"/>
  </w:style>
  <w:style w:type="paragraph" w:styleId="TM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3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5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613"/>
  </w:style>
  <w:style w:type="paragraph" w:styleId="Pieddepage">
    <w:name w:val="footer"/>
    <w:basedOn w:val="Normal"/>
    <w:link w:val="PieddepageC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613"/>
  </w:style>
  <w:style w:type="paragraph" w:styleId="TM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3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2FCF-084F-4B00-98E1-E9D0D39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50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192</cp:revision>
  <dcterms:created xsi:type="dcterms:W3CDTF">2015-04-20T19:41:00Z</dcterms:created>
  <dcterms:modified xsi:type="dcterms:W3CDTF">2015-04-20T20:41:00Z</dcterms:modified>
</cp:coreProperties>
</file>